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高中英语学习与应试词汇手册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高中英语学习与应试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55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多功能高中英语学习与应试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